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604F3" w14:textId="5E8FB7A3" w:rsidR="00665244" w:rsidRPr="00665244" w:rsidRDefault="00665244" w:rsidP="00665244">
      <w:pPr>
        <w:jc w:val="center"/>
        <w:rPr>
          <w:b/>
          <w:color w:val="00B050"/>
        </w:rPr>
      </w:pPr>
      <w:r w:rsidRPr="00665244">
        <w:rPr>
          <w:b/>
          <w:color w:val="00B050"/>
        </w:rPr>
        <w:t>2026 Calendar</w:t>
      </w:r>
    </w:p>
    <w:p w14:paraId="4748CB73" w14:textId="77777777" w:rsidR="00665244" w:rsidRPr="00665244" w:rsidRDefault="00665244" w:rsidP="00665244">
      <w:pPr>
        <w:jc w:val="center"/>
        <w:rPr>
          <w:b/>
          <w:color w:val="00B050"/>
        </w:rPr>
      </w:pPr>
      <w:r w:rsidRPr="00665244">
        <w:rPr>
          <w:b/>
          <w:color w:val="00B050"/>
        </w:rPr>
        <w:t>Monthly JEPB &amp; Standing Committees Meeting Schedule</w:t>
      </w:r>
    </w:p>
    <w:p w14:paraId="4EB1C734" w14:textId="77777777" w:rsidR="00665244" w:rsidRPr="00B34FB4" w:rsidRDefault="00665244" w:rsidP="00665244">
      <w:r w:rsidRPr="00B34FB4">
        <w:rPr>
          <w:b/>
          <w:u w:val="single"/>
        </w:rPr>
        <w:t>MONTH</w:t>
      </w:r>
      <w:r w:rsidRPr="00B34FB4">
        <w:tab/>
      </w:r>
      <w:r w:rsidRPr="00B34FB4">
        <w:tab/>
      </w:r>
      <w:r w:rsidRPr="00B34FB4">
        <w:rPr>
          <w:b/>
          <w:u w:val="single"/>
        </w:rPr>
        <w:t>DAYS</w:t>
      </w:r>
      <w:r w:rsidRPr="00B34FB4">
        <w:tab/>
      </w:r>
      <w:r w:rsidRPr="00B34FB4">
        <w:tab/>
      </w:r>
      <w:r w:rsidRPr="00B34FB4">
        <w:tab/>
      </w:r>
      <w:r w:rsidRPr="00B34FB4">
        <w:rPr>
          <w:b/>
          <w:u w:val="single"/>
        </w:rPr>
        <w:t>TIME</w:t>
      </w:r>
      <w:r w:rsidRPr="00B34FB4">
        <w:tab/>
      </w:r>
      <w:r w:rsidRPr="00B34FB4">
        <w:tab/>
      </w:r>
      <w:r w:rsidRPr="00B34FB4">
        <w:rPr>
          <w:b/>
          <w:u w:val="single"/>
        </w:rPr>
        <w:t>MEETINGS</w:t>
      </w:r>
    </w:p>
    <w:p w14:paraId="1533FA39" w14:textId="77777777" w:rsidR="00665244" w:rsidRPr="00B34FB4" w:rsidRDefault="00665244" w:rsidP="00665244"/>
    <w:p w14:paraId="06131881" w14:textId="4B3403FD" w:rsidR="00665244" w:rsidRPr="00B34FB4" w:rsidRDefault="00665244" w:rsidP="00665244">
      <w:r w:rsidRPr="00B34FB4">
        <w:rPr>
          <w:b/>
        </w:rPr>
        <w:t>January</w:t>
      </w:r>
      <w:r w:rsidRPr="00B34FB4">
        <w:tab/>
      </w:r>
      <w:r w:rsidRPr="00B34FB4">
        <w:tab/>
        <w:t>Monday</w:t>
      </w:r>
      <w:r w:rsidRPr="00B34FB4">
        <w:tab/>
      </w:r>
      <w:r>
        <w:t>12</w:t>
      </w:r>
      <w:r w:rsidRPr="00B34FB4">
        <w:tab/>
        <w:t>4:00 pm</w:t>
      </w:r>
      <w:r w:rsidRPr="00B34FB4">
        <w:tab/>
        <w:t>Steering Committee</w:t>
      </w:r>
    </w:p>
    <w:p w14:paraId="259FBE65" w14:textId="36ECCEA7" w:rsidR="00665244" w:rsidRPr="00B34FB4" w:rsidRDefault="00665244" w:rsidP="00665244">
      <w:r w:rsidRPr="00B34FB4">
        <w:tab/>
      </w:r>
      <w:r w:rsidRPr="00B34FB4">
        <w:tab/>
      </w:r>
      <w:r w:rsidRPr="00B34FB4">
        <w:tab/>
        <w:t>Tuesday</w:t>
      </w:r>
      <w:r w:rsidRPr="00B34FB4">
        <w:tab/>
      </w:r>
      <w:r>
        <w:t>20</w:t>
      </w:r>
      <w:r w:rsidRPr="00B34FB4">
        <w:tab/>
        <w:t>5:00 pm</w:t>
      </w:r>
      <w:r w:rsidRPr="00B34FB4">
        <w:tab/>
        <w:t>JEPB Meeting</w:t>
      </w:r>
    </w:p>
    <w:p w14:paraId="7C57DEA3" w14:textId="3BB95B53" w:rsidR="00665244" w:rsidRPr="00B34FB4" w:rsidRDefault="00665244" w:rsidP="00665244">
      <w:r w:rsidRPr="00B34FB4">
        <w:tab/>
      </w:r>
      <w:r w:rsidRPr="00B34FB4">
        <w:tab/>
      </w:r>
      <w:r w:rsidRPr="00B34FB4">
        <w:tab/>
        <w:t>Monday</w:t>
      </w:r>
      <w:r w:rsidRPr="00B34FB4">
        <w:tab/>
        <w:t>2</w:t>
      </w:r>
      <w:r>
        <w:t>6</w:t>
      </w:r>
      <w:r w:rsidRPr="00B34FB4">
        <w:tab/>
        <w:t>4:30 pm</w:t>
      </w:r>
      <w:r w:rsidRPr="00B34FB4">
        <w:tab/>
        <w:t>JEPB Committees (hold)</w:t>
      </w:r>
    </w:p>
    <w:p w14:paraId="52050B06" w14:textId="77777777" w:rsidR="00665244" w:rsidRPr="00B34FB4" w:rsidRDefault="00665244" w:rsidP="00665244"/>
    <w:p w14:paraId="2684D01B" w14:textId="4A6D323D" w:rsidR="00665244" w:rsidRPr="00B34FB4" w:rsidRDefault="00665244" w:rsidP="00665244">
      <w:r w:rsidRPr="00B34FB4">
        <w:rPr>
          <w:b/>
        </w:rPr>
        <w:t>February</w:t>
      </w:r>
      <w:r w:rsidRPr="00B34FB4">
        <w:tab/>
      </w:r>
      <w:r w:rsidRPr="00B34FB4">
        <w:tab/>
        <w:t>Monday</w:t>
      </w:r>
      <w:r w:rsidRPr="00B34FB4">
        <w:tab/>
      </w:r>
      <w:r>
        <w:t>09</w:t>
      </w:r>
      <w:r w:rsidRPr="00B34FB4">
        <w:tab/>
        <w:t>4:00 pm</w:t>
      </w:r>
      <w:r w:rsidRPr="00B34FB4">
        <w:tab/>
        <w:t>Steering Committee</w:t>
      </w:r>
    </w:p>
    <w:p w14:paraId="50305700" w14:textId="114A7AD7" w:rsidR="00665244" w:rsidRPr="00B34FB4" w:rsidRDefault="00665244" w:rsidP="00665244">
      <w:r w:rsidRPr="00B34FB4">
        <w:tab/>
      </w:r>
      <w:r w:rsidRPr="00B34FB4">
        <w:tab/>
      </w:r>
      <w:r w:rsidRPr="00B34FB4">
        <w:tab/>
        <w:t>Tuesday</w:t>
      </w:r>
      <w:r w:rsidRPr="00B34FB4">
        <w:tab/>
      </w:r>
      <w:r>
        <w:t>17</w:t>
      </w:r>
      <w:r w:rsidRPr="00B34FB4">
        <w:tab/>
        <w:t>5:00 pm</w:t>
      </w:r>
      <w:r w:rsidRPr="00B34FB4">
        <w:tab/>
        <w:t>JEPB Meeting</w:t>
      </w:r>
    </w:p>
    <w:p w14:paraId="698687DE" w14:textId="3AA031C7" w:rsidR="00665244" w:rsidRPr="00B34FB4" w:rsidRDefault="00665244" w:rsidP="00665244">
      <w:r w:rsidRPr="00B34FB4">
        <w:tab/>
      </w:r>
      <w:r w:rsidRPr="00B34FB4">
        <w:tab/>
      </w:r>
      <w:r w:rsidRPr="00B34FB4">
        <w:tab/>
        <w:t>Monday</w:t>
      </w:r>
      <w:r w:rsidRPr="00B34FB4">
        <w:tab/>
        <w:t>2</w:t>
      </w:r>
      <w:r>
        <w:t>3</w:t>
      </w:r>
      <w:r w:rsidRPr="00B34FB4">
        <w:tab/>
        <w:t>4:30 pm</w:t>
      </w:r>
      <w:r w:rsidRPr="00B34FB4">
        <w:tab/>
        <w:t>JEPB Committees (hold)</w:t>
      </w:r>
    </w:p>
    <w:p w14:paraId="69174CED" w14:textId="77777777" w:rsidR="00665244" w:rsidRPr="00B34FB4" w:rsidRDefault="00665244" w:rsidP="00665244"/>
    <w:p w14:paraId="3DEF14E9" w14:textId="0D4798C0" w:rsidR="00665244" w:rsidRPr="00B34FB4" w:rsidRDefault="00665244" w:rsidP="00665244">
      <w:r w:rsidRPr="00B34FB4">
        <w:rPr>
          <w:b/>
        </w:rPr>
        <w:t>March</w:t>
      </w:r>
      <w:r w:rsidRPr="00B34FB4">
        <w:tab/>
      </w:r>
      <w:r w:rsidRPr="00B34FB4">
        <w:tab/>
      </w:r>
      <w:r w:rsidRPr="00B34FB4">
        <w:tab/>
        <w:t>Monday</w:t>
      </w:r>
      <w:r w:rsidRPr="00B34FB4">
        <w:tab/>
      </w:r>
      <w:r>
        <w:t>09</w:t>
      </w:r>
      <w:r w:rsidRPr="00B34FB4">
        <w:tab/>
        <w:t>4:00 pm</w:t>
      </w:r>
      <w:r w:rsidRPr="00B34FB4">
        <w:tab/>
        <w:t>Steering Committee</w:t>
      </w:r>
    </w:p>
    <w:p w14:paraId="18020F4E" w14:textId="518DAF9D" w:rsidR="00665244" w:rsidRPr="00B34FB4" w:rsidRDefault="00665244" w:rsidP="00665244">
      <w:r w:rsidRPr="00B34FB4">
        <w:tab/>
      </w:r>
      <w:r w:rsidRPr="00B34FB4">
        <w:tab/>
      </w:r>
      <w:r w:rsidRPr="00B34FB4">
        <w:tab/>
        <w:t>Monday</w:t>
      </w:r>
      <w:r w:rsidRPr="00B34FB4">
        <w:tab/>
      </w:r>
      <w:r>
        <w:t>16</w:t>
      </w:r>
      <w:r w:rsidRPr="00B34FB4">
        <w:tab/>
        <w:t>5:00 pm</w:t>
      </w:r>
      <w:r w:rsidRPr="00B34FB4">
        <w:tab/>
        <w:t>JEPB Meeting</w:t>
      </w:r>
    </w:p>
    <w:p w14:paraId="2211E2F4" w14:textId="106751F0" w:rsidR="00665244" w:rsidRPr="00B34FB4" w:rsidRDefault="00665244" w:rsidP="00665244">
      <w:r w:rsidRPr="00B34FB4">
        <w:tab/>
      </w:r>
      <w:r w:rsidRPr="00B34FB4">
        <w:tab/>
      </w:r>
      <w:r w:rsidRPr="00B34FB4">
        <w:tab/>
        <w:t>Monday</w:t>
      </w:r>
      <w:r w:rsidRPr="00B34FB4">
        <w:tab/>
        <w:t>2</w:t>
      </w:r>
      <w:r>
        <w:t>3</w:t>
      </w:r>
      <w:r w:rsidRPr="00B34FB4">
        <w:tab/>
        <w:t>4:30 pm</w:t>
      </w:r>
      <w:r w:rsidRPr="00B34FB4">
        <w:tab/>
        <w:t>JEPB Committees (hold)</w:t>
      </w:r>
    </w:p>
    <w:p w14:paraId="233C6649" w14:textId="77777777" w:rsidR="00665244" w:rsidRPr="00B34FB4" w:rsidRDefault="00665244" w:rsidP="00665244">
      <w:r w:rsidRPr="00B34FB4">
        <w:rPr>
          <w:b/>
        </w:rPr>
        <w:tab/>
      </w:r>
    </w:p>
    <w:p w14:paraId="5F2CC879" w14:textId="4F17E29B" w:rsidR="00665244" w:rsidRPr="00B34FB4" w:rsidRDefault="00665244" w:rsidP="00665244">
      <w:r w:rsidRPr="00B34FB4">
        <w:rPr>
          <w:b/>
        </w:rPr>
        <w:t>April</w:t>
      </w:r>
      <w:r w:rsidRPr="00B34FB4">
        <w:tab/>
      </w:r>
      <w:r w:rsidRPr="00B34FB4">
        <w:tab/>
      </w:r>
      <w:r w:rsidRPr="00B34FB4">
        <w:tab/>
        <w:t>Monday</w:t>
      </w:r>
      <w:r w:rsidRPr="00B34FB4">
        <w:tab/>
      </w:r>
      <w:r>
        <w:t>13</w:t>
      </w:r>
      <w:r w:rsidRPr="00B34FB4">
        <w:tab/>
        <w:t>4:00 pm</w:t>
      </w:r>
      <w:r w:rsidRPr="00B34FB4">
        <w:tab/>
        <w:t>Steering Committee</w:t>
      </w:r>
    </w:p>
    <w:p w14:paraId="5413AE83" w14:textId="2D164A17" w:rsidR="00665244" w:rsidRPr="00B34FB4" w:rsidRDefault="00665244" w:rsidP="00665244">
      <w:r w:rsidRPr="00B34FB4">
        <w:tab/>
      </w:r>
      <w:r w:rsidRPr="00B34FB4">
        <w:tab/>
      </w:r>
      <w:r w:rsidRPr="00B34FB4">
        <w:tab/>
        <w:t>Monday</w:t>
      </w:r>
      <w:r w:rsidRPr="00B34FB4">
        <w:tab/>
      </w:r>
      <w:r>
        <w:t>20</w:t>
      </w:r>
      <w:r w:rsidRPr="00B34FB4">
        <w:tab/>
        <w:t>5:00 pm</w:t>
      </w:r>
      <w:r w:rsidRPr="00B34FB4">
        <w:tab/>
        <w:t>JEPB Meeting</w:t>
      </w:r>
    </w:p>
    <w:p w14:paraId="121AA84A" w14:textId="67D81A78" w:rsidR="00665244" w:rsidRPr="00B34FB4" w:rsidRDefault="00665244" w:rsidP="00665244">
      <w:r w:rsidRPr="00B34FB4">
        <w:tab/>
      </w:r>
      <w:r w:rsidRPr="00B34FB4">
        <w:tab/>
      </w:r>
      <w:r w:rsidRPr="00B34FB4">
        <w:tab/>
        <w:t>Monday</w:t>
      </w:r>
      <w:r w:rsidRPr="00B34FB4">
        <w:tab/>
        <w:t>2</w:t>
      </w:r>
      <w:r>
        <w:t>7</w:t>
      </w:r>
      <w:r w:rsidRPr="00B34FB4">
        <w:tab/>
        <w:t>4:30 pm</w:t>
      </w:r>
      <w:r w:rsidRPr="00B34FB4">
        <w:tab/>
        <w:t>JEPB Committees (hold)</w:t>
      </w:r>
    </w:p>
    <w:p w14:paraId="23B6EA6A" w14:textId="77777777" w:rsidR="00665244" w:rsidRPr="00B34FB4" w:rsidRDefault="00665244" w:rsidP="00665244"/>
    <w:p w14:paraId="3B4B9B95" w14:textId="06E0B00E" w:rsidR="00665244" w:rsidRPr="00B34FB4" w:rsidRDefault="00665244" w:rsidP="00665244">
      <w:r w:rsidRPr="00B34FB4">
        <w:rPr>
          <w:b/>
        </w:rPr>
        <w:t>May</w:t>
      </w:r>
      <w:r w:rsidRPr="00B34FB4">
        <w:tab/>
      </w:r>
      <w:r w:rsidRPr="00B34FB4">
        <w:tab/>
      </w:r>
      <w:r w:rsidRPr="00B34FB4">
        <w:tab/>
        <w:t xml:space="preserve">Monday </w:t>
      </w:r>
      <w:r w:rsidRPr="00B34FB4">
        <w:tab/>
      </w:r>
      <w:r>
        <w:t>11</w:t>
      </w:r>
      <w:r w:rsidRPr="00B34FB4">
        <w:tab/>
        <w:t>4:00 pm</w:t>
      </w:r>
      <w:r w:rsidRPr="00B34FB4">
        <w:tab/>
        <w:t>Steering Committee</w:t>
      </w:r>
    </w:p>
    <w:p w14:paraId="5E9C6A02" w14:textId="3A1C125F" w:rsidR="00665244" w:rsidRPr="00B34FB4" w:rsidRDefault="00665244" w:rsidP="00665244">
      <w:r w:rsidRPr="00B34FB4">
        <w:tab/>
      </w:r>
      <w:r w:rsidRPr="00B34FB4">
        <w:tab/>
      </w:r>
      <w:r w:rsidRPr="00B34FB4">
        <w:tab/>
        <w:t>Monday</w:t>
      </w:r>
      <w:r w:rsidRPr="00B34FB4">
        <w:tab/>
      </w:r>
      <w:r>
        <w:t>18</w:t>
      </w:r>
      <w:r w:rsidRPr="00B34FB4">
        <w:tab/>
        <w:t>5:00 pm</w:t>
      </w:r>
      <w:r w:rsidRPr="00B34FB4">
        <w:tab/>
        <w:t>JEPB Meeting</w:t>
      </w:r>
    </w:p>
    <w:p w14:paraId="319BC87C" w14:textId="425559AD" w:rsidR="00665244" w:rsidRPr="00B34FB4" w:rsidRDefault="00665244" w:rsidP="00665244">
      <w:r w:rsidRPr="00B34FB4">
        <w:tab/>
      </w:r>
      <w:r w:rsidRPr="00B34FB4">
        <w:tab/>
      </w:r>
      <w:r w:rsidRPr="00B34FB4">
        <w:tab/>
      </w:r>
      <w:r>
        <w:t>Tuesday</w:t>
      </w:r>
      <w:r w:rsidRPr="00B34FB4">
        <w:tab/>
        <w:t>2</w:t>
      </w:r>
      <w:r>
        <w:t>6</w:t>
      </w:r>
      <w:r w:rsidRPr="00B34FB4">
        <w:tab/>
        <w:t>4:30 pm</w:t>
      </w:r>
      <w:r w:rsidRPr="00B34FB4">
        <w:tab/>
        <w:t>JEPB Committees (hold)</w:t>
      </w:r>
    </w:p>
    <w:p w14:paraId="40671D41" w14:textId="77777777" w:rsidR="00665244" w:rsidRPr="00B34FB4" w:rsidRDefault="00665244" w:rsidP="00665244"/>
    <w:p w14:paraId="4EDA2925" w14:textId="3733CDCD" w:rsidR="00665244" w:rsidRPr="00B34FB4" w:rsidRDefault="00665244" w:rsidP="00665244">
      <w:r w:rsidRPr="00B34FB4">
        <w:rPr>
          <w:b/>
        </w:rPr>
        <w:t>June</w:t>
      </w:r>
      <w:r w:rsidRPr="00B34FB4">
        <w:tab/>
      </w:r>
      <w:r w:rsidRPr="00B34FB4">
        <w:tab/>
      </w:r>
      <w:r w:rsidRPr="00B34FB4">
        <w:tab/>
        <w:t>Monday</w:t>
      </w:r>
      <w:r w:rsidRPr="00B34FB4">
        <w:tab/>
      </w:r>
      <w:r>
        <w:t>08</w:t>
      </w:r>
      <w:r w:rsidRPr="00B34FB4">
        <w:tab/>
        <w:t>4:00 pm</w:t>
      </w:r>
      <w:r w:rsidRPr="00B34FB4">
        <w:tab/>
        <w:t>Steering Committee</w:t>
      </w:r>
    </w:p>
    <w:p w14:paraId="226944D0" w14:textId="7A4D515A" w:rsidR="00665244" w:rsidRPr="00B34FB4" w:rsidRDefault="00665244" w:rsidP="00665244">
      <w:r w:rsidRPr="00B34FB4">
        <w:tab/>
      </w:r>
      <w:r w:rsidRPr="00B34FB4">
        <w:tab/>
      </w:r>
      <w:r w:rsidRPr="00B34FB4">
        <w:tab/>
      </w:r>
      <w:r>
        <w:t>Monday</w:t>
      </w:r>
      <w:r w:rsidRPr="00B34FB4">
        <w:tab/>
      </w:r>
      <w:r>
        <w:t>15</w:t>
      </w:r>
      <w:r w:rsidRPr="00B34FB4">
        <w:tab/>
        <w:t>5:00 pm</w:t>
      </w:r>
      <w:r w:rsidRPr="00B34FB4">
        <w:tab/>
        <w:t>JEPB Meeting</w:t>
      </w:r>
    </w:p>
    <w:p w14:paraId="3B81A745" w14:textId="6CB22E8F" w:rsidR="00665244" w:rsidRPr="00B34FB4" w:rsidRDefault="00665244" w:rsidP="00665244">
      <w:r w:rsidRPr="00B34FB4">
        <w:tab/>
      </w:r>
      <w:r w:rsidRPr="00B34FB4">
        <w:tab/>
      </w:r>
      <w:r w:rsidRPr="00B34FB4">
        <w:tab/>
        <w:t>Monday</w:t>
      </w:r>
      <w:r w:rsidRPr="00B34FB4">
        <w:tab/>
        <w:t>2</w:t>
      </w:r>
      <w:r>
        <w:t>2</w:t>
      </w:r>
      <w:r w:rsidRPr="00B34FB4">
        <w:tab/>
        <w:t>4:30 pm</w:t>
      </w:r>
      <w:r w:rsidRPr="00B34FB4">
        <w:tab/>
        <w:t>JEPB Committees (hold)</w:t>
      </w:r>
    </w:p>
    <w:p w14:paraId="77FAD562" w14:textId="77777777" w:rsidR="00665244" w:rsidRPr="00B34FB4" w:rsidRDefault="00665244" w:rsidP="00665244"/>
    <w:p w14:paraId="6CD91034" w14:textId="453B5DA8" w:rsidR="00665244" w:rsidRPr="00B34FB4" w:rsidRDefault="00665244" w:rsidP="00665244">
      <w:r w:rsidRPr="00B34FB4">
        <w:rPr>
          <w:b/>
        </w:rPr>
        <w:t>July</w:t>
      </w:r>
      <w:r w:rsidRPr="00B34FB4">
        <w:tab/>
      </w:r>
      <w:r w:rsidRPr="00B34FB4">
        <w:tab/>
      </w:r>
      <w:r w:rsidRPr="00B34FB4">
        <w:tab/>
        <w:t>Monday</w:t>
      </w:r>
      <w:r w:rsidRPr="00B34FB4">
        <w:tab/>
      </w:r>
      <w:r>
        <w:t>13</w:t>
      </w:r>
      <w:r w:rsidRPr="00B34FB4">
        <w:tab/>
        <w:t>4:00 pm</w:t>
      </w:r>
      <w:r w:rsidRPr="00B34FB4">
        <w:tab/>
        <w:t>Steering Committee</w:t>
      </w:r>
    </w:p>
    <w:p w14:paraId="5E4F819E" w14:textId="2DD71ED1" w:rsidR="00665244" w:rsidRPr="00B34FB4" w:rsidRDefault="00665244" w:rsidP="00665244">
      <w:r w:rsidRPr="00B34FB4">
        <w:tab/>
      </w:r>
      <w:r w:rsidRPr="00B34FB4">
        <w:tab/>
      </w:r>
      <w:r w:rsidRPr="00B34FB4">
        <w:tab/>
        <w:t>Monday</w:t>
      </w:r>
      <w:r w:rsidRPr="00B34FB4">
        <w:tab/>
      </w:r>
      <w:r>
        <w:t>20</w:t>
      </w:r>
      <w:r w:rsidRPr="00B34FB4">
        <w:tab/>
        <w:t>5:00 pm</w:t>
      </w:r>
      <w:r w:rsidRPr="00B34FB4">
        <w:tab/>
        <w:t>JEPB Meeting</w:t>
      </w:r>
    </w:p>
    <w:p w14:paraId="2B2C6570" w14:textId="3717DB3C" w:rsidR="00665244" w:rsidRPr="00B34FB4" w:rsidRDefault="00665244" w:rsidP="00665244">
      <w:r w:rsidRPr="00B34FB4">
        <w:tab/>
      </w:r>
      <w:r w:rsidRPr="00B34FB4">
        <w:tab/>
      </w:r>
      <w:r w:rsidRPr="00B34FB4">
        <w:tab/>
        <w:t>Monday</w:t>
      </w:r>
      <w:r w:rsidRPr="00B34FB4">
        <w:tab/>
        <w:t>2</w:t>
      </w:r>
      <w:r>
        <w:t>7</w:t>
      </w:r>
      <w:r w:rsidRPr="00B34FB4">
        <w:tab/>
        <w:t>4:30 pm</w:t>
      </w:r>
      <w:r w:rsidRPr="00B34FB4">
        <w:tab/>
        <w:t>JEPB Committees (hold)</w:t>
      </w:r>
    </w:p>
    <w:p w14:paraId="613C47C3" w14:textId="77777777" w:rsidR="00665244" w:rsidRPr="00B34FB4" w:rsidRDefault="00665244" w:rsidP="00665244"/>
    <w:p w14:paraId="6099E804" w14:textId="6FCD9666" w:rsidR="00665244" w:rsidRPr="00B34FB4" w:rsidRDefault="00665244" w:rsidP="00665244">
      <w:r w:rsidRPr="00B34FB4">
        <w:rPr>
          <w:b/>
        </w:rPr>
        <w:t>August</w:t>
      </w:r>
      <w:r w:rsidRPr="00B34FB4">
        <w:tab/>
      </w:r>
      <w:r w:rsidRPr="00B34FB4">
        <w:tab/>
        <w:t>Monday</w:t>
      </w:r>
      <w:r w:rsidRPr="00B34FB4">
        <w:tab/>
        <w:t>1</w:t>
      </w:r>
      <w:r>
        <w:t>0</w:t>
      </w:r>
      <w:r w:rsidRPr="00B34FB4">
        <w:tab/>
        <w:t>4:00 pm</w:t>
      </w:r>
      <w:r w:rsidRPr="00B34FB4">
        <w:tab/>
        <w:t>Steering Committee</w:t>
      </w:r>
    </w:p>
    <w:p w14:paraId="0B66DC0A" w14:textId="30C4C8F1" w:rsidR="00665244" w:rsidRPr="00B34FB4" w:rsidRDefault="00665244" w:rsidP="00665244">
      <w:r w:rsidRPr="00B34FB4">
        <w:tab/>
      </w:r>
      <w:r w:rsidRPr="00B34FB4">
        <w:tab/>
      </w:r>
      <w:r w:rsidRPr="00B34FB4">
        <w:tab/>
        <w:t>Monday</w:t>
      </w:r>
      <w:r w:rsidRPr="00B34FB4">
        <w:tab/>
      </w:r>
      <w:r>
        <w:t>17</w:t>
      </w:r>
      <w:r w:rsidRPr="00B34FB4">
        <w:tab/>
        <w:t>5:00 pm</w:t>
      </w:r>
      <w:r w:rsidRPr="00B34FB4">
        <w:tab/>
        <w:t>JEPB Meeting</w:t>
      </w:r>
    </w:p>
    <w:p w14:paraId="04142568" w14:textId="07E71177" w:rsidR="00665244" w:rsidRPr="00B34FB4" w:rsidRDefault="00665244" w:rsidP="00665244">
      <w:r w:rsidRPr="00B34FB4">
        <w:tab/>
      </w:r>
      <w:r w:rsidRPr="00B34FB4">
        <w:tab/>
      </w:r>
      <w:r w:rsidRPr="00B34FB4">
        <w:tab/>
        <w:t>Monday</w:t>
      </w:r>
      <w:r w:rsidRPr="00B34FB4">
        <w:tab/>
        <w:t>2</w:t>
      </w:r>
      <w:r>
        <w:t>4</w:t>
      </w:r>
      <w:r w:rsidRPr="00B34FB4">
        <w:tab/>
        <w:t>4:30 pm</w:t>
      </w:r>
      <w:r w:rsidRPr="00B34FB4">
        <w:tab/>
        <w:t>JEPB Committees (hold)</w:t>
      </w:r>
    </w:p>
    <w:p w14:paraId="13EBBBFC" w14:textId="77777777" w:rsidR="00665244" w:rsidRPr="00B34FB4" w:rsidRDefault="00665244" w:rsidP="00665244">
      <w:pPr>
        <w:rPr>
          <w:b/>
          <w:u w:val="single"/>
        </w:rPr>
      </w:pPr>
    </w:p>
    <w:p w14:paraId="559764AC" w14:textId="1ACA5B12" w:rsidR="00665244" w:rsidRPr="00B34FB4" w:rsidRDefault="00665244" w:rsidP="00665244">
      <w:r w:rsidRPr="00B34FB4">
        <w:rPr>
          <w:b/>
        </w:rPr>
        <w:t>September</w:t>
      </w:r>
      <w:r w:rsidRPr="00B34FB4">
        <w:tab/>
      </w:r>
      <w:r w:rsidRPr="00B34FB4">
        <w:tab/>
        <w:t>Monday</w:t>
      </w:r>
      <w:r w:rsidRPr="00B34FB4">
        <w:tab/>
      </w:r>
      <w:r>
        <w:t>14</w:t>
      </w:r>
      <w:r w:rsidRPr="00B34FB4">
        <w:t xml:space="preserve"> </w:t>
      </w:r>
      <w:r w:rsidRPr="00B34FB4">
        <w:tab/>
        <w:t>4:00 pm</w:t>
      </w:r>
      <w:r w:rsidRPr="00B34FB4">
        <w:tab/>
        <w:t>Steering Committee</w:t>
      </w:r>
    </w:p>
    <w:p w14:paraId="2BFE082E" w14:textId="5A430D2D" w:rsidR="00665244" w:rsidRPr="00B34FB4" w:rsidRDefault="00665244" w:rsidP="00665244">
      <w:r w:rsidRPr="00B34FB4">
        <w:tab/>
      </w:r>
      <w:r w:rsidRPr="00B34FB4">
        <w:tab/>
      </w:r>
      <w:r w:rsidRPr="00B34FB4">
        <w:tab/>
        <w:t>Monday</w:t>
      </w:r>
      <w:r w:rsidRPr="00B34FB4">
        <w:tab/>
      </w:r>
      <w:r>
        <w:t>21</w:t>
      </w:r>
      <w:r w:rsidRPr="00B34FB4">
        <w:tab/>
        <w:t>5:00 pm</w:t>
      </w:r>
      <w:r w:rsidRPr="00B34FB4">
        <w:tab/>
        <w:t>JEPB Meeting</w:t>
      </w:r>
    </w:p>
    <w:p w14:paraId="4B8CA38D" w14:textId="6C2B8E2B" w:rsidR="00665244" w:rsidRPr="00B34FB4" w:rsidRDefault="00665244" w:rsidP="00665244">
      <w:r w:rsidRPr="00B34FB4">
        <w:tab/>
      </w:r>
      <w:r w:rsidRPr="00B34FB4">
        <w:tab/>
      </w:r>
      <w:r w:rsidRPr="00B34FB4">
        <w:tab/>
        <w:t>Monday</w:t>
      </w:r>
      <w:r w:rsidRPr="00B34FB4">
        <w:tab/>
        <w:t>2</w:t>
      </w:r>
      <w:r>
        <w:t>8</w:t>
      </w:r>
      <w:r w:rsidRPr="00B34FB4">
        <w:tab/>
        <w:t>4:30 pm</w:t>
      </w:r>
      <w:r w:rsidRPr="00B34FB4">
        <w:tab/>
        <w:t>JEPB Committees (hold)</w:t>
      </w:r>
    </w:p>
    <w:p w14:paraId="6D6B4611" w14:textId="77777777" w:rsidR="00665244" w:rsidRPr="00B34FB4" w:rsidRDefault="00665244" w:rsidP="00665244">
      <w:pPr>
        <w:rPr>
          <w:b/>
          <w:u w:val="single"/>
        </w:rPr>
      </w:pPr>
    </w:p>
    <w:p w14:paraId="476BDEF4" w14:textId="77777777" w:rsidR="00665244" w:rsidRPr="00B34FB4" w:rsidRDefault="00665244" w:rsidP="00665244">
      <w:pPr>
        <w:rPr>
          <w:b/>
        </w:rPr>
      </w:pPr>
      <w:r w:rsidRPr="00B34FB4">
        <w:rPr>
          <w:b/>
          <w:u w:val="single"/>
        </w:rPr>
        <w:t>MONTH</w:t>
      </w:r>
      <w:r w:rsidRPr="00B34FB4">
        <w:tab/>
      </w:r>
      <w:r w:rsidRPr="00B34FB4">
        <w:tab/>
      </w:r>
      <w:r w:rsidRPr="00B34FB4">
        <w:rPr>
          <w:b/>
          <w:u w:val="single"/>
        </w:rPr>
        <w:t>DAYS</w:t>
      </w:r>
      <w:r w:rsidRPr="00B34FB4">
        <w:tab/>
      </w:r>
      <w:r w:rsidRPr="00B34FB4">
        <w:tab/>
      </w:r>
      <w:r w:rsidRPr="00B34FB4">
        <w:tab/>
      </w:r>
      <w:r w:rsidRPr="00B34FB4">
        <w:rPr>
          <w:b/>
          <w:u w:val="single"/>
        </w:rPr>
        <w:t>TIME</w:t>
      </w:r>
      <w:r w:rsidRPr="00B34FB4">
        <w:tab/>
      </w:r>
      <w:r w:rsidRPr="00B34FB4">
        <w:tab/>
      </w:r>
      <w:r w:rsidRPr="00B34FB4">
        <w:rPr>
          <w:b/>
          <w:u w:val="single"/>
        </w:rPr>
        <w:t>MEETINGS</w:t>
      </w:r>
    </w:p>
    <w:p w14:paraId="10551C52" w14:textId="77777777" w:rsidR="00665244" w:rsidRPr="00B34FB4" w:rsidRDefault="00665244" w:rsidP="00665244"/>
    <w:p w14:paraId="2C2C3BEC" w14:textId="58760494" w:rsidR="00665244" w:rsidRPr="00B34FB4" w:rsidRDefault="00665244" w:rsidP="00665244">
      <w:r w:rsidRPr="00B34FB4">
        <w:rPr>
          <w:b/>
        </w:rPr>
        <w:t>October</w:t>
      </w:r>
      <w:r w:rsidRPr="00B34FB4">
        <w:t xml:space="preserve"> </w:t>
      </w:r>
      <w:r w:rsidRPr="00B34FB4">
        <w:tab/>
      </w:r>
      <w:r w:rsidRPr="00B34FB4">
        <w:tab/>
        <w:t>Monday</w:t>
      </w:r>
      <w:r w:rsidRPr="00B34FB4">
        <w:tab/>
      </w:r>
      <w:r>
        <w:t>12</w:t>
      </w:r>
      <w:r w:rsidRPr="00B34FB4">
        <w:tab/>
        <w:t>4:00 pm</w:t>
      </w:r>
      <w:r w:rsidRPr="00B34FB4">
        <w:tab/>
        <w:t>Steering Committee</w:t>
      </w:r>
    </w:p>
    <w:p w14:paraId="3803A72C" w14:textId="2890C831" w:rsidR="00665244" w:rsidRPr="00B34FB4" w:rsidRDefault="00665244" w:rsidP="00665244">
      <w:r w:rsidRPr="00B34FB4">
        <w:tab/>
      </w:r>
      <w:r w:rsidRPr="00B34FB4">
        <w:tab/>
      </w:r>
      <w:r w:rsidRPr="00B34FB4">
        <w:tab/>
        <w:t>Monday</w:t>
      </w:r>
      <w:r w:rsidRPr="00B34FB4">
        <w:tab/>
      </w:r>
      <w:r>
        <w:t>19</w:t>
      </w:r>
      <w:r w:rsidRPr="00B34FB4">
        <w:tab/>
        <w:t>5:00 pm</w:t>
      </w:r>
      <w:r w:rsidRPr="00B34FB4">
        <w:tab/>
        <w:t>JEPB Meeting</w:t>
      </w:r>
    </w:p>
    <w:p w14:paraId="7F312609" w14:textId="63D4743E" w:rsidR="00665244" w:rsidRPr="00B34FB4" w:rsidRDefault="00665244" w:rsidP="00665244">
      <w:r w:rsidRPr="00B34FB4">
        <w:tab/>
      </w:r>
      <w:r w:rsidRPr="00B34FB4">
        <w:tab/>
      </w:r>
      <w:r w:rsidRPr="00B34FB4">
        <w:tab/>
        <w:t>Monday</w:t>
      </w:r>
      <w:r w:rsidRPr="00B34FB4">
        <w:tab/>
      </w:r>
      <w:r>
        <w:t>26</w:t>
      </w:r>
      <w:r w:rsidRPr="00B34FB4">
        <w:tab/>
        <w:t>4:30 pm</w:t>
      </w:r>
      <w:r w:rsidRPr="00B34FB4">
        <w:tab/>
        <w:t>JEPB Committees (hold)</w:t>
      </w:r>
    </w:p>
    <w:p w14:paraId="1B8D2C6B" w14:textId="77777777" w:rsidR="00665244" w:rsidRPr="00B34FB4" w:rsidRDefault="00665244" w:rsidP="00665244"/>
    <w:p w14:paraId="11EDD62C" w14:textId="4D5359A3" w:rsidR="00665244" w:rsidRPr="00B34FB4" w:rsidRDefault="00665244" w:rsidP="00665244">
      <w:r w:rsidRPr="00B34FB4">
        <w:rPr>
          <w:b/>
        </w:rPr>
        <w:t>November</w:t>
      </w:r>
      <w:r w:rsidRPr="00B34FB4">
        <w:tab/>
      </w:r>
      <w:r w:rsidRPr="00B34FB4">
        <w:tab/>
      </w:r>
      <w:r>
        <w:t>Monday</w:t>
      </w:r>
      <w:r w:rsidRPr="00B34FB4">
        <w:tab/>
      </w:r>
      <w:r>
        <w:t>09</w:t>
      </w:r>
      <w:r w:rsidRPr="00B34FB4">
        <w:tab/>
        <w:t>4:00 pm</w:t>
      </w:r>
      <w:r w:rsidRPr="00B34FB4">
        <w:tab/>
        <w:t>Steering Committee</w:t>
      </w:r>
    </w:p>
    <w:p w14:paraId="6C3E0C88" w14:textId="2868DE51" w:rsidR="00665244" w:rsidRPr="00B34FB4" w:rsidRDefault="00665244" w:rsidP="00665244">
      <w:r w:rsidRPr="00B34FB4">
        <w:tab/>
      </w:r>
      <w:r w:rsidRPr="00B34FB4">
        <w:tab/>
      </w:r>
      <w:r w:rsidRPr="00B34FB4">
        <w:tab/>
        <w:t>Monday</w:t>
      </w:r>
      <w:r w:rsidRPr="00B34FB4">
        <w:tab/>
      </w:r>
      <w:r>
        <w:t>16</w:t>
      </w:r>
      <w:r w:rsidRPr="00B34FB4">
        <w:tab/>
        <w:t>5:00 pm</w:t>
      </w:r>
      <w:r w:rsidRPr="00B34FB4">
        <w:tab/>
        <w:t>JEPB Meeting</w:t>
      </w:r>
    </w:p>
    <w:p w14:paraId="2373A03D" w14:textId="6F266E32" w:rsidR="00665244" w:rsidRPr="00B34FB4" w:rsidRDefault="00665244" w:rsidP="00665244">
      <w:r w:rsidRPr="00B34FB4">
        <w:tab/>
      </w:r>
      <w:r w:rsidRPr="00B34FB4">
        <w:tab/>
      </w:r>
      <w:r w:rsidRPr="00B34FB4">
        <w:tab/>
        <w:t>Monday</w:t>
      </w:r>
      <w:r w:rsidRPr="00B34FB4">
        <w:tab/>
        <w:t>2</w:t>
      </w:r>
      <w:r>
        <w:t>3</w:t>
      </w:r>
      <w:r w:rsidRPr="00B34FB4">
        <w:tab/>
        <w:t>4:30 pm</w:t>
      </w:r>
      <w:r w:rsidRPr="00B34FB4">
        <w:tab/>
        <w:t>JEPB Committees (hold)</w:t>
      </w:r>
    </w:p>
    <w:p w14:paraId="25D70E1E" w14:textId="77777777" w:rsidR="00665244" w:rsidRPr="00B34FB4" w:rsidRDefault="00665244" w:rsidP="00665244"/>
    <w:p w14:paraId="46455317" w14:textId="2E841B49" w:rsidR="00665244" w:rsidRPr="00B34FB4" w:rsidRDefault="00665244" w:rsidP="00665244">
      <w:r w:rsidRPr="00B34FB4">
        <w:rPr>
          <w:b/>
        </w:rPr>
        <w:t>December</w:t>
      </w:r>
      <w:r w:rsidRPr="00B34FB4">
        <w:tab/>
      </w:r>
      <w:r w:rsidRPr="00B34FB4">
        <w:tab/>
        <w:t>Monday</w:t>
      </w:r>
      <w:r w:rsidRPr="00B34FB4">
        <w:tab/>
        <w:t>0</w:t>
      </w:r>
      <w:r>
        <w:t>7</w:t>
      </w:r>
      <w:r w:rsidRPr="00B34FB4">
        <w:tab/>
        <w:t>4:00 pm</w:t>
      </w:r>
      <w:r w:rsidRPr="00B34FB4">
        <w:tab/>
        <w:t>Steering Committee</w:t>
      </w:r>
    </w:p>
    <w:p w14:paraId="6C916A0D" w14:textId="3E6AD317" w:rsidR="00665244" w:rsidRPr="00B34FB4" w:rsidRDefault="00665244" w:rsidP="00665244">
      <w:r w:rsidRPr="00B34FB4">
        <w:tab/>
      </w:r>
      <w:r w:rsidRPr="00B34FB4">
        <w:tab/>
      </w:r>
      <w:r w:rsidRPr="00B34FB4">
        <w:tab/>
      </w:r>
      <w:r w:rsidR="00AA68F8">
        <w:t>Tuesday</w:t>
      </w:r>
      <w:r w:rsidRPr="00B34FB4">
        <w:tab/>
      </w:r>
      <w:r>
        <w:t>1</w:t>
      </w:r>
      <w:r w:rsidR="00AA68F8">
        <w:t>5</w:t>
      </w:r>
      <w:r w:rsidRPr="00B34FB4">
        <w:tab/>
        <w:t>5:00 pm</w:t>
      </w:r>
      <w:r w:rsidRPr="00B34FB4">
        <w:tab/>
        <w:t>JEPB Meeting</w:t>
      </w:r>
    </w:p>
    <w:p w14:paraId="219E669E" w14:textId="77777777" w:rsidR="00665244" w:rsidRPr="00B34FB4" w:rsidRDefault="00665244" w:rsidP="00665244">
      <w:r w:rsidRPr="00B34FB4">
        <w:tab/>
      </w:r>
      <w:r w:rsidRPr="00B34FB4">
        <w:tab/>
      </w:r>
      <w:r w:rsidRPr="00B34FB4">
        <w:tab/>
        <w:t>No meeting</w:t>
      </w:r>
      <w:r w:rsidRPr="00B34FB4">
        <w:tab/>
      </w:r>
      <w:r w:rsidRPr="00B34FB4">
        <w:tab/>
      </w:r>
      <w:r w:rsidRPr="00B34FB4">
        <w:tab/>
      </w:r>
      <w:r w:rsidRPr="00B34FB4">
        <w:tab/>
        <w:t>JEPB Committees</w:t>
      </w:r>
    </w:p>
    <w:p w14:paraId="54D37278" w14:textId="77777777" w:rsidR="00665244" w:rsidRPr="00B34FB4" w:rsidRDefault="00665244" w:rsidP="00665244"/>
    <w:p w14:paraId="4EDB52D7" w14:textId="77777777" w:rsidR="00665244" w:rsidRPr="00B34FB4" w:rsidRDefault="00665244" w:rsidP="00665244"/>
    <w:p w14:paraId="4F05D580" w14:textId="543A4B5E" w:rsidR="00665244" w:rsidRPr="00B34FB4" w:rsidRDefault="00665244" w:rsidP="00665244">
      <w:r w:rsidRPr="00B34FB4">
        <w:t xml:space="preserve">Steering Committee meeting is the second Monday of the month at 4:00 p.m. (unless otherwise noted) and will take place via </w:t>
      </w:r>
      <w:r>
        <w:t>TEAMS</w:t>
      </w:r>
      <w:r w:rsidRPr="00B34FB4">
        <w:t>.</w:t>
      </w:r>
    </w:p>
    <w:p w14:paraId="2DDC6FB6" w14:textId="77777777" w:rsidR="00665244" w:rsidRPr="00B34FB4" w:rsidRDefault="00665244" w:rsidP="00665244"/>
    <w:p w14:paraId="7CB65548" w14:textId="18B3A339" w:rsidR="00665244" w:rsidRPr="00B34FB4" w:rsidRDefault="00665244" w:rsidP="00665244">
      <w:r w:rsidRPr="00B34FB4">
        <w:t>All Board meetings are held at 5:00 p.m., 1</w:t>
      </w:r>
      <w:r w:rsidRPr="00B34FB4">
        <w:rPr>
          <w:vertAlign w:val="superscript"/>
        </w:rPr>
        <w:t>st</w:t>
      </w:r>
      <w:r w:rsidRPr="00B34FB4">
        <w:t xml:space="preserve"> Floor, </w:t>
      </w:r>
      <w:r>
        <w:t>Hearing</w:t>
      </w:r>
      <w:r w:rsidRPr="00B34FB4">
        <w:t xml:space="preserve"> Room 1</w:t>
      </w:r>
      <w:r>
        <w:t>002</w:t>
      </w:r>
      <w:r w:rsidRPr="00B34FB4">
        <w:t>, Edward Ball Building, City of Jacksonville, 214 North Hogan Street on the third Monday of the month (unless that Monday is a holiday).</w:t>
      </w:r>
    </w:p>
    <w:p w14:paraId="79F2A5E3" w14:textId="77777777" w:rsidR="00665244" w:rsidRPr="00B34FB4" w:rsidRDefault="00665244" w:rsidP="00665244"/>
    <w:p w14:paraId="6CD2E3AF" w14:textId="6196F43C" w:rsidR="00665244" w:rsidRPr="00B34FB4" w:rsidRDefault="00665244" w:rsidP="00665244">
      <w:r w:rsidRPr="00B34FB4">
        <w:t>Committee Week (the 4</w:t>
      </w:r>
      <w:r w:rsidRPr="00B34FB4">
        <w:rPr>
          <w:vertAlign w:val="superscript"/>
        </w:rPr>
        <w:t>th</w:t>
      </w:r>
      <w:r w:rsidRPr="00B34FB4">
        <w:t xml:space="preserve"> week of the month): All JEPB Committees will conduct meetings on an as needed basis.  Committee meetings will begin at 4:30 p.m.  Meetings will be held in Room </w:t>
      </w:r>
      <w:r>
        <w:t xml:space="preserve">5016 </w:t>
      </w:r>
      <w:r w:rsidRPr="00B34FB4">
        <w:t xml:space="preserve">of the Ed Ball Building.  Committee workshops will occur via </w:t>
      </w:r>
      <w:r>
        <w:t>TEAMS</w:t>
      </w:r>
      <w:r w:rsidRPr="00B34FB4">
        <w:t xml:space="preserve">.    </w:t>
      </w:r>
    </w:p>
    <w:p w14:paraId="717591E7" w14:textId="77777777" w:rsidR="00665244" w:rsidRPr="00B34FB4" w:rsidRDefault="00665244" w:rsidP="00665244"/>
    <w:p w14:paraId="466B4952" w14:textId="77777777" w:rsidR="00665244" w:rsidRPr="00B34FB4" w:rsidRDefault="00665244" w:rsidP="00665244">
      <w:r w:rsidRPr="00B34FB4">
        <w:t>The above schedule is tentative and may be changed according to agenda items, urgency, schedules of Board members or other factors to be considered by the JEPB Chair and Steering Committee.  Workshops and public hearings will be conducted as required in accordance with applicable laws.</w:t>
      </w:r>
    </w:p>
    <w:p w14:paraId="1CE8B91D" w14:textId="77777777" w:rsidR="00665244" w:rsidRPr="00B34FB4" w:rsidRDefault="00665244" w:rsidP="00665244"/>
    <w:p w14:paraId="27125DB6" w14:textId="77777777" w:rsidR="00665244" w:rsidRPr="00B34FB4" w:rsidRDefault="00665244" w:rsidP="00665244">
      <w:r w:rsidRPr="00B34FB4">
        <w:t xml:space="preserve">If you have any questions, please contact JEPB Administrator James Richardson via phone at (904) 255-7213 or via email at </w:t>
      </w:r>
      <w:hyperlink r:id="rId8" w:history="1">
        <w:r w:rsidRPr="00B34FB4">
          <w:rPr>
            <w:rStyle w:val="Hyperlink"/>
          </w:rPr>
          <w:t>jrichard@coj.net</w:t>
        </w:r>
      </w:hyperlink>
    </w:p>
    <w:p w14:paraId="06A1D03C" w14:textId="77777777" w:rsidR="00665244" w:rsidRPr="00CF5FAD" w:rsidRDefault="00665244" w:rsidP="00665244"/>
    <w:p w14:paraId="08BE3B5B" w14:textId="77777777" w:rsidR="00665244" w:rsidRPr="00CF5FAD" w:rsidRDefault="00665244" w:rsidP="00665244"/>
    <w:p w14:paraId="04F7D652" w14:textId="77777777" w:rsidR="00665244" w:rsidRPr="00E257B3" w:rsidRDefault="00665244" w:rsidP="00665244">
      <w:pPr>
        <w:jc w:val="center"/>
      </w:pPr>
    </w:p>
    <w:p w14:paraId="1F75849D" w14:textId="77777777" w:rsidR="00CF5FAD" w:rsidRPr="00CF5FAD" w:rsidRDefault="00CF5FAD" w:rsidP="00CF5FAD"/>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7C34" w14:textId="77777777" w:rsidR="001339FA" w:rsidRDefault="0013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7394" w14:textId="77777777" w:rsidR="001339FA" w:rsidRDefault="0013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BA9D" w14:textId="77777777" w:rsidR="001339FA" w:rsidRDefault="0013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E75F" w14:textId="77777777" w:rsidR="001339FA" w:rsidRDefault="0013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3956" w14:textId="77777777" w:rsidR="001339FA" w:rsidRDefault="0013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862"/>
      <w:gridCol w:w="5508"/>
      <w:gridCol w:w="2250"/>
    </w:tblGrid>
    <w:tr w:rsidR="00683D3D" w14:paraId="76CAA857" w14:textId="77777777" w:rsidTr="00640361">
      <w:trPr>
        <w:trHeight w:val="2790"/>
        <w:tblHeader/>
      </w:trPr>
      <w:tc>
        <w:tcPr>
          <w:tcW w:w="2862"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08" w:type="dxa"/>
        </w:tcPr>
        <w:p w14:paraId="06BA3FEF" w14:textId="07750CBD" w:rsidR="00D26FB5" w:rsidRDefault="00D26FB5" w:rsidP="00BB05D0">
          <w:pPr>
            <w:pStyle w:val="Header"/>
            <w:spacing w:after="480"/>
            <w:rPr>
              <w:b/>
              <w:color w:val="1F497D" w:themeColor="text2"/>
              <w:sz w:val="16"/>
              <w:szCs w:val="16"/>
            </w:rPr>
          </w:pPr>
        </w:p>
        <w:p w14:paraId="1B8851DA" w14:textId="2C728F67" w:rsidR="00683D3D" w:rsidRPr="00D03439" w:rsidRDefault="00EF17DF" w:rsidP="00640361">
          <w:pPr>
            <w:pStyle w:val="Header"/>
            <w:spacing w:after="480"/>
            <w:jc w:val="center"/>
            <w:rPr>
              <w:noProof/>
              <w:color w:val="1F497D" w:themeColor="text2"/>
              <w:sz w:val="16"/>
              <w:szCs w:val="16"/>
            </w:rPr>
          </w:pPr>
          <w:r w:rsidRPr="00E04211">
            <w:rPr>
              <w:b/>
              <w:color w:val="1F497D" w:themeColor="text2"/>
              <w:sz w:val="20"/>
              <w:szCs w:val="20"/>
            </w:rPr>
            <w:t xml:space="preserve">Jacksonville </w:t>
          </w:r>
          <w:r w:rsidR="00683D3D" w:rsidRPr="00E04211">
            <w:rPr>
              <w:b/>
              <w:color w:val="1F497D" w:themeColor="text2"/>
              <w:sz w:val="20"/>
              <w:szCs w:val="20"/>
            </w:rPr>
            <w:t>Environmental Protection Board Members</w:t>
          </w:r>
          <w:r w:rsidR="00683D3D" w:rsidRPr="00EC3733">
            <w:rPr>
              <w:color w:val="1F497D" w:themeColor="text2"/>
              <w:sz w:val="16"/>
              <w:szCs w:val="16"/>
            </w:rPr>
            <w:br/>
          </w:r>
          <w:r w:rsidR="001339FA">
            <w:rPr>
              <w:color w:val="1F497D" w:themeColor="text2"/>
              <w:sz w:val="16"/>
              <w:szCs w:val="16"/>
            </w:rPr>
            <w:t>Adam Hoyles</w:t>
          </w:r>
          <w:r w:rsidR="00683D3D">
            <w:rPr>
              <w:color w:val="1F497D" w:themeColor="text2"/>
              <w:sz w:val="16"/>
              <w:szCs w:val="16"/>
            </w:rPr>
            <w:t xml:space="preserve"> - Chairman</w:t>
          </w:r>
          <w:r w:rsidR="00683D3D">
            <w:rPr>
              <w:color w:val="1F497D" w:themeColor="text2"/>
              <w:sz w:val="16"/>
              <w:szCs w:val="16"/>
            </w:rPr>
            <w:br/>
          </w:r>
          <w:r w:rsidR="001339FA">
            <w:rPr>
              <w:color w:val="1F497D" w:themeColor="text2"/>
              <w:sz w:val="16"/>
              <w:szCs w:val="16"/>
            </w:rPr>
            <w:t>Guillermo Simon</w:t>
          </w:r>
          <w:r w:rsidR="00683D3D">
            <w:rPr>
              <w:color w:val="1F497D" w:themeColor="text2"/>
              <w:sz w:val="16"/>
              <w:szCs w:val="16"/>
            </w:rPr>
            <w:t xml:space="preserve"> – Vice Chairman</w:t>
          </w:r>
          <w:r w:rsidR="00683D3D">
            <w:rPr>
              <w:color w:val="1F497D" w:themeColor="text2"/>
              <w:sz w:val="16"/>
              <w:szCs w:val="16"/>
            </w:rPr>
            <w:br/>
          </w:r>
          <w:r w:rsidR="00E04211">
            <w:rPr>
              <w:color w:val="1F497D" w:themeColor="text2"/>
              <w:sz w:val="16"/>
              <w:szCs w:val="16"/>
            </w:rPr>
            <w:t xml:space="preserve">Megan Ferer, </w:t>
          </w:r>
          <w:r w:rsidR="00B25551">
            <w:rPr>
              <w:color w:val="1F497D" w:themeColor="text2"/>
              <w:sz w:val="16"/>
              <w:szCs w:val="16"/>
            </w:rPr>
            <w:t xml:space="preserve">Josh Gellers, Ph.D., </w:t>
          </w:r>
          <w:r w:rsidR="00AA7533">
            <w:rPr>
              <w:color w:val="1F497D" w:themeColor="text2"/>
              <w:sz w:val="16"/>
              <w:szCs w:val="16"/>
            </w:rPr>
            <w:t xml:space="preserve">Desiree C. Jones, </w:t>
          </w:r>
          <w:proofErr w:type="gramStart"/>
          <w:r w:rsidR="00AA7533">
            <w:rPr>
              <w:color w:val="1F497D" w:themeColor="text2"/>
              <w:sz w:val="16"/>
              <w:szCs w:val="16"/>
            </w:rPr>
            <w:t xml:space="preserve">LMHC, </w:t>
          </w:r>
          <w:r w:rsidR="00E04211">
            <w:rPr>
              <w:color w:val="1F497D" w:themeColor="text2"/>
              <w:sz w:val="16"/>
              <w:szCs w:val="16"/>
            </w:rPr>
            <w:t xml:space="preserve">  </w:t>
          </w:r>
          <w:proofErr w:type="gramEnd"/>
          <w:r w:rsidR="00E04211">
            <w:rPr>
              <w:color w:val="1F497D" w:themeColor="text2"/>
              <w:sz w:val="16"/>
              <w:szCs w:val="16"/>
            </w:rPr>
            <w:t xml:space="preserve">             </w:t>
          </w:r>
          <w:r w:rsidR="001339FA">
            <w:rPr>
              <w:color w:val="1F497D" w:themeColor="text2"/>
              <w:sz w:val="16"/>
              <w:szCs w:val="16"/>
            </w:rPr>
            <w:t xml:space="preserve">Tom Deck,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Noble</w:t>
          </w:r>
          <w:r w:rsidR="008E60E9">
            <w:rPr>
              <w:color w:val="1F497D" w:themeColor="text2"/>
              <w:sz w:val="16"/>
              <w:szCs w:val="16"/>
            </w:rPr>
            <w:t>, P.G.</w:t>
          </w:r>
          <w:r w:rsidR="002B2EF8">
            <w:rPr>
              <w:color w:val="1F497D" w:themeColor="text2"/>
              <w:sz w:val="16"/>
              <w:szCs w:val="16"/>
            </w:rPr>
            <w:t>,</w:t>
          </w:r>
          <w:r w:rsidR="001339FA">
            <w:rPr>
              <w:color w:val="1F497D" w:themeColor="text2"/>
              <w:sz w:val="16"/>
              <w:szCs w:val="16"/>
            </w:rPr>
            <w:t xml:space="preserve"> </w:t>
          </w:r>
          <w:r w:rsidR="00640361">
            <w:rPr>
              <w:color w:val="1F497D" w:themeColor="text2"/>
              <w:sz w:val="16"/>
              <w:szCs w:val="16"/>
            </w:rPr>
            <w:t>Margarete Vest, P.E.</w:t>
          </w:r>
        </w:p>
      </w:tc>
      <w:tc>
        <w:tcPr>
          <w:tcW w:w="2250" w:type="dxa"/>
        </w:tcPr>
        <w:p w14:paraId="73901EC5" w14:textId="77777777" w:rsidR="00D26FB5" w:rsidRDefault="00D26FB5" w:rsidP="000B378F">
          <w:pPr>
            <w:pStyle w:val="Header"/>
            <w:rPr>
              <w:b/>
              <w:color w:val="1F497D" w:themeColor="text2"/>
              <w:sz w:val="16"/>
              <w:szCs w:val="16"/>
            </w:rPr>
          </w:pPr>
        </w:p>
        <w:p w14:paraId="79B5FFAF" w14:textId="2245F013"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8E60E9">
            <w:rPr>
              <w:color w:val="1F497D" w:themeColor="text2"/>
              <w:sz w:val="16"/>
              <w:szCs w:val="16"/>
            </w:rPr>
            <w:t>, P.G.</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5AE77632" w14:textId="7EAAA8B6" w:rsidR="00AA7533" w:rsidRDefault="005C5097" w:rsidP="000B378F">
          <w:pPr>
            <w:pStyle w:val="Header"/>
            <w:rPr>
              <w:color w:val="1F497D" w:themeColor="text2"/>
              <w:sz w:val="16"/>
              <w:szCs w:val="16"/>
            </w:rPr>
          </w:pPr>
          <w:r>
            <w:rPr>
              <w:color w:val="1F497D" w:themeColor="text2"/>
              <w:sz w:val="16"/>
              <w:szCs w:val="16"/>
            </w:rPr>
            <w:t>Megan Ferer</w:t>
          </w:r>
        </w:p>
        <w:p w14:paraId="6E5785B9" w14:textId="77777777" w:rsidR="00640361" w:rsidRDefault="00182EE2" w:rsidP="000B378F">
          <w:pPr>
            <w:pStyle w:val="Header"/>
            <w:rPr>
              <w:color w:val="1F497D" w:themeColor="text2"/>
              <w:sz w:val="16"/>
              <w:szCs w:val="16"/>
            </w:rPr>
          </w:pPr>
          <w:r>
            <w:rPr>
              <w:color w:val="1F497D" w:themeColor="text2"/>
              <w:sz w:val="16"/>
              <w:szCs w:val="16"/>
            </w:rPr>
            <w:t>Sunil Joshi, MD</w:t>
          </w:r>
        </w:p>
        <w:p w14:paraId="12EC495D" w14:textId="7C601666" w:rsidR="000B378F" w:rsidRDefault="00640361" w:rsidP="000B378F">
          <w:pPr>
            <w:pStyle w:val="Header"/>
            <w:rPr>
              <w:color w:val="1F497D" w:themeColor="text2"/>
              <w:sz w:val="16"/>
              <w:szCs w:val="16"/>
            </w:rPr>
          </w:pPr>
          <w:r>
            <w:rPr>
              <w:color w:val="1F497D" w:themeColor="text2"/>
              <w:sz w:val="16"/>
              <w:szCs w:val="16"/>
            </w:rPr>
            <w:t>Margarete Vest, P.E.</w:t>
          </w:r>
          <w:r w:rsidR="00683D3D" w:rsidRPr="00EC3733">
            <w:rPr>
              <w:color w:val="1F497D" w:themeColor="text2"/>
              <w:sz w:val="16"/>
              <w:szCs w:val="16"/>
            </w:rPr>
            <w:br/>
          </w:r>
        </w:p>
        <w:p w14:paraId="240BB82C" w14:textId="3FFE86F6"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C5097">
            <w:rPr>
              <w:color w:val="1F497D" w:themeColor="text2"/>
              <w:sz w:val="16"/>
              <w:szCs w:val="16"/>
            </w:rPr>
            <w:t>Megan Ferer</w:t>
          </w:r>
        </w:p>
        <w:p w14:paraId="7FCF574C" w14:textId="70C574C8" w:rsidR="00AA7533" w:rsidRDefault="00AA7533" w:rsidP="003355F7">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55EFA10C" w14:textId="77777777" w:rsidR="001E7050" w:rsidRDefault="001E7050" w:rsidP="003355F7">
          <w:pPr>
            <w:pStyle w:val="Header"/>
            <w:rPr>
              <w:color w:val="1F497D" w:themeColor="text2"/>
              <w:sz w:val="16"/>
              <w:szCs w:val="16"/>
            </w:rPr>
          </w:pPr>
          <w:r>
            <w:rPr>
              <w:color w:val="1F497D" w:themeColor="text2"/>
              <w:sz w:val="16"/>
              <w:szCs w:val="16"/>
            </w:rPr>
            <w:t>Guillermo Simon</w:t>
          </w:r>
          <w:r w:rsidR="00640361">
            <w:rPr>
              <w:color w:val="1F497D" w:themeColor="text2"/>
              <w:sz w:val="16"/>
              <w:szCs w:val="16"/>
            </w:rPr>
            <w:t>, P.E.</w:t>
          </w:r>
        </w:p>
        <w:p w14:paraId="6C32E010" w14:textId="12D3E0F6" w:rsidR="00640361" w:rsidRPr="00EC3733" w:rsidRDefault="00640361" w:rsidP="003355F7">
          <w:pPr>
            <w:pStyle w:val="Header"/>
            <w:rPr>
              <w:color w:val="1F497D" w:themeColor="text2"/>
              <w:sz w:val="16"/>
              <w:szCs w:val="16"/>
            </w:rPr>
          </w:pPr>
          <w:r>
            <w:rPr>
              <w:color w:val="1F497D" w:themeColor="text2"/>
              <w:sz w:val="16"/>
              <w:szCs w:val="16"/>
            </w:rPr>
            <w:t>Margarete Vest, P.E.</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899457">
    <w:abstractNumId w:val="0"/>
  </w:num>
  <w:num w:numId="2" w16cid:durableId="213320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C6F3A"/>
    <w:rsid w:val="000F681E"/>
    <w:rsid w:val="00104363"/>
    <w:rsid w:val="001339FA"/>
    <w:rsid w:val="00182EE2"/>
    <w:rsid w:val="001E7050"/>
    <w:rsid w:val="00211C95"/>
    <w:rsid w:val="002B2EF8"/>
    <w:rsid w:val="002E2051"/>
    <w:rsid w:val="00323D40"/>
    <w:rsid w:val="003355F7"/>
    <w:rsid w:val="003852C0"/>
    <w:rsid w:val="00394A11"/>
    <w:rsid w:val="00487293"/>
    <w:rsid w:val="0050164B"/>
    <w:rsid w:val="0050363F"/>
    <w:rsid w:val="00517AC6"/>
    <w:rsid w:val="00584588"/>
    <w:rsid w:val="005960BE"/>
    <w:rsid w:val="005C5097"/>
    <w:rsid w:val="0063548D"/>
    <w:rsid w:val="00640361"/>
    <w:rsid w:val="00665244"/>
    <w:rsid w:val="006826BB"/>
    <w:rsid w:val="00683D3D"/>
    <w:rsid w:val="006F3EF1"/>
    <w:rsid w:val="00754A70"/>
    <w:rsid w:val="00762556"/>
    <w:rsid w:val="008017C6"/>
    <w:rsid w:val="008A4B6B"/>
    <w:rsid w:val="008C63F9"/>
    <w:rsid w:val="008E60E9"/>
    <w:rsid w:val="00936614"/>
    <w:rsid w:val="00970DA0"/>
    <w:rsid w:val="009A14FC"/>
    <w:rsid w:val="009D3A4C"/>
    <w:rsid w:val="00A439F0"/>
    <w:rsid w:val="00A77E44"/>
    <w:rsid w:val="00A94C57"/>
    <w:rsid w:val="00AA68F8"/>
    <w:rsid w:val="00AA7533"/>
    <w:rsid w:val="00AC3542"/>
    <w:rsid w:val="00AD5582"/>
    <w:rsid w:val="00B25551"/>
    <w:rsid w:val="00B479B2"/>
    <w:rsid w:val="00BB5C12"/>
    <w:rsid w:val="00C038F6"/>
    <w:rsid w:val="00C31DC7"/>
    <w:rsid w:val="00CA2D70"/>
    <w:rsid w:val="00CF1E4D"/>
    <w:rsid w:val="00CF5FAD"/>
    <w:rsid w:val="00D03439"/>
    <w:rsid w:val="00D26FB5"/>
    <w:rsid w:val="00D709DF"/>
    <w:rsid w:val="00E04211"/>
    <w:rsid w:val="00E257B3"/>
    <w:rsid w:val="00E26100"/>
    <w:rsid w:val="00E44836"/>
    <w:rsid w:val="00E6361D"/>
    <w:rsid w:val="00EF17DF"/>
    <w:rsid w:val="00F6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chard@coj.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ASEQ</cp:lastModifiedBy>
  <cp:revision>3</cp:revision>
  <cp:lastPrinted>2022-07-29T15:38:00Z</cp:lastPrinted>
  <dcterms:created xsi:type="dcterms:W3CDTF">2025-12-01T14:26:00Z</dcterms:created>
  <dcterms:modified xsi:type="dcterms:W3CDTF">2025-12-04T02:15:00Z</dcterms:modified>
</cp:coreProperties>
</file>